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2582548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543217654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30928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0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82910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8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82910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7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8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309281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0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654321765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654321765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